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3195,2370985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NAPOLEON ORTIZ JIMENEZ,ROSALVINA MENDIVELSO VALCARCEL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3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